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36D3" w:rsidRDefault="0030586C" w:rsidP="003C735C">
      <w:pPr>
        <w:jc w:val="center"/>
        <w:rPr>
          <w:rFonts w:ascii="仿宋" w:eastAsia="仿宋" w:hAnsi="仿宋"/>
          <w:sz w:val="24"/>
          <w:szCs w:val="24"/>
        </w:rPr>
      </w:pPr>
      <w:bookmarkStart w:id="0" w:name="OLE_LINK1"/>
      <w:bookmarkStart w:id="1" w:name="OLE_LINK2"/>
      <w:r>
        <w:rPr>
          <w:rFonts w:ascii="仿宋" w:eastAsia="仿宋" w:hAnsi="仿宋" w:hint="eastAsia"/>
          <w:b/>
          <w:sz w:val="32"/>
          <w:szCs w:val="32"/>
        </w:rPr>
        <w:t>在低估</w:t>
      </w:r>
      <w:proofErr w:type="gramStart"/>
      <w:r>
        <w:rPr>
          <w:rFonts w:ascii="仿宋" w:eastAsia="仿宋" w:hAnsi="仿宋" w:hint="eastAsia"/>
          <w:b/>
          <w:sz w:val="32"/>
          <w:szCs w:val="32"/>
        </w:rPr>
        <w:t>区域定投的</w:t>
      </w:r>
      <w:proofErr w:type="gramEnd"/>
      <w:r>
        <w:rPr>
          <w:rFonts w:ascii="仿宋" w:eastAsia="仿宋" w:hAnsi="仿宋" w:hint="eastAsia"/>
          <w:b/>
          <w:sz w:val="32"/>
          <w:szCs w:val="32"/>
        </w:rPr>
        <w:t>指数基金，进入高估以后收益率会有多少</w:t>
      </w:r>
    </w:p>
    <w:p w:rsidR="00A245FC" w:rsidRDefault="00A245FC" w:rsidP="001C2D8C">
      <w:pPr>
        <w:rPr>
          <w:rFonts w:ascii="仿宋" w:eastAsia="仿宋" w:hAnsi="仿宋"/>
          <w:sz w:val="24"/>
          <w:szCs w:val="24"/>
        </w:rPr>
      </w:pPr>
      <w:bookmarkStart w:id="2" w:name="OLE_LINK3"/>
      <w:bookmarkStart w:id="3" w:name="OLE_LINK4"/>
      <w:bookmarkEnd w:id="0"/>
      <w:bookmarkEnd w:id="1"/>
    </w:p>
    <w:bookmarkEnd w:id="2"/>
    <w:bookmarkEnd w:id="3"/>
    <w:p w:rsidR="0031557B" w:rsidRDefault="0030586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低估定投到高估以后收益率会好吗？今天我们一起来看下。</w:t>
      </w:r>
    </w:p>
    <w:p w:rsidR="0030586C" w:rsidRDefault="0030586C" w:rsidP="0031557B">
      <w:pPr>
        <w:rPr>
          <w:rFonts w:ascii="仿宋" w:eastAsia="仿宋" w:hAnsi="仿宋" w:hint="eastAsia"/>
          <w:sz w:val="24"/>
          <w:szCs w:val="24"/>
        </w:rPr>
      </w:pPr>
    </w:p>
    <w:p w:rsidR="0030586C" w:rsidRDefault="0030586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904333"/>
            <wp:effectExtent l="0" t="0" r="2540" b="1270"/>
            <wp:docPr id="1" name="图片 1" descr="C:\Users\李恒樟\Desktop\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李恒樟\Desktop\1111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04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6C" w:rsidRDefault="0030586C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先看一个医药指数，假设从11年开始投资</w:t>
      </w:r>
      <w:r w:rsidR="00326526">
        <w:rPr>
          <w:rFonts w:ascii="仿宋" w:eastAsia="仿宋" w:hAnsi="仿宋" w:hint="eastAsia"/>
          <w:sz w:val="24"/>
          <w:szCs w:val="24"/>
        </w:rPr>
        <w:t>，图中橙色的是医药指数的市盈率，我们可以</w:t>
      </w:r>
      <w:r w:rsidR="00D0154D">
        <w:rPr>
          <w:rFonts w:ascii="仿宋" w:eastAsia="仿宋" w:hAnsi="仿宋" w:hint="eastAsia"/>
          <w:sz w:val="24"/>
          <w:szCs w:val="24"/>
        </w:rPr>
        <w:t>看到</w:t>
      </w:r>
      <w:r w:rsidR="00326526">
        <w:rPr>
          <w:rFonts w:ascii="仿宋" w:eastAsia="仿宋" w:hAnsi="仿宋" w:hint="eastAsia"/>
          <w:sz w:val="24"/>
          <w:szCs w:val="24"/>
        </w:rPr>
        <w:t>医药指数处于相对低位的时候指数</w:t>
      </w:r>
      <w:r w:rsidR="007D4BB2">
        <w:rPr>
          <w:rFonts w:ascii="仿宋" w:eastAsia="仿宋" w:hAnsi="仿宋" w:hint="eastAsia"/>
          <w:sz w:val="24"/>
          <w:szCs w:val="24"/>
        </w:rPr>
        <w:t>点位</w:t>
      </w:r>
      <w:r w:rsidR="00326526">
        <w:rPr>
          <w:rFonts w:ascii="仿宋" w:eastAsia="仿宋" w:hAnsi="仿宋" w:hint="eastAsia"/>
          <w:sz w:val="24"/>
          <w:szCs w:val="24"/>
        </w:rPr>
        <w:t>大概是5000到7000.所以按照</w:t>
      </w:r>
      <w:proofErr w:type="gramStart"/>
      <w:r w:rsidR="00326526">
        <w:rPr>
          <w:rFonts w:ascii="仿宋" w:eastAsia="仿宋" w:hAnsi="仿宋" w:hint="eastAsia"/>
          <w:sz w:val="24"/>
          <w:szCs w:val="24"/>
        </w:rPr>
        <w:t>低估定投策略</w:t>
      </w:r>
      <w:proofErr w:type="gramEnd"/>
      <w:r w:rsidR="00326526">
        <w:rPr>
          <w:rFonts w:ascii="仿宋" w:eastAsia="仿宋" w:hAnsi="仿宋" w:hint="eastAsia"/>
          <w:sz w:val="24"/>
          <w:szCs w:val="24"/>
        </w:rPr>
        <w:t>我们购买医药基金的指数平均值在6000.</w:t>
      </w:r>
    </w:p>
    <w:p w:rsidR="00326526" w:rsidRDefault="00326526" w:rsidP="0031557B">
      <w:pPr>
        <w:rPr>
          <w:rFonts w:ascii="仿宋" w:eastAsia="仿宋" w:hAnsi="仿宋" w:hint="eastAsia"/>
          <w:sz w:val="24"/>
          <w:szCs w:val="24"/>
        </w:rPr>
      </w:pPr>
    </w:p>
    <w:p w:rsidR="00326526" w:rsidRDefault="00326526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再看医药基金处于高估区域，指数的价格在15000到22000之间，我们假设没有卖在最高点，当基金刚进入高估区域全部卖出，盈利是2.5倍。这是没有考虑分红收益的，而且结合高估区域逐步清仓法我们的收益率会更高一些。</w:t>
      </w:r>
    </w:p>
    <w:p w:rsidR="00326526" w:rsidRDefault="00326526" w:rsidP="0031557B">
      <w:pPr>
        <w:rPr>
          <w:rFonts w:ascii="仿宋" w:eastAsia="仿宋" w:hAnsi="仿宋" w:hint="eastAsia"/>
          <w:sz w:val="24"/>
          <w:szCs w:val="24"/>
        </w:rPr>
      </w:pPr>
    </w:p>
    <w:p w:rsidR="00326526" w:rsidRDefault="007B66E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/>
          <w:noProof/>
          <w:sz w:val="24"/>
          <w:szCs w:val="24"/>
        </w:rPr>
        <w:drawing>
          <wp:inline distT="0" distB="0" distL="0" distR="0">
            <wp:extent cx="5274310" cy="1609488"/>
            <wp:effectExtent l="0" t="0" r="2540" b="0"/>
            <wp:docPr id="3" name="图片 3" descr="C:\Users\李恒樟\Desktop\22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李恒樟\Desktop\222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9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我们再来看看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基金。一个盈利稳定的</w:t>
      </w:r>
      <w:r w:rsidR="007D4BB2">
        <w:rPr>
          <w:rFonts w:ascii="仿宋" w:eastAsia="仿宋" w:hAnsi="仿宋" w:hint="eastAsia"/>
          <w:sz w:val="24"/>
          <w:szCs w:val="24"/>
        </w:rPr>
        <w:t>医药</w:t>
      </w:r>
      <w:r>
        <w:rPr>
          <w:rFonts w:ascii="仿宋" w:eastAsia="仿宋" w:hAnsi="仿宋" w:hint="eastAsia"/>
          <w:sz w:val="24"/>
          <w:szCs w:val="24"/>
        </w:rPr>
        <w:t>行业指数基金，一个盈利不稳定的</w:t>
      </w:r>
      <w:r w:rsidR="007D4BB2">
        <w:rPr>
          <w:rFonts w:ascii="仿宋" w:eastAsia="仿宋" w:hAnsi="仿宋" w:hint="eastAsia"/>
          <w:sz w:val="24"/>
          <w:szCs w:val="24"/>
        </w:rPr>
        <w:t>券商</w:t>
      </w:r>
      <w:r>
        <w:rPr>
          <w:rFonts w:ascii="仿宋" w:eastAsia="仿宋" w:hAnsi="仿宋" w:hint="eastAsia"/>
          <w:sz w:val="24"/>
          <w:szCs w:val="24"/>
        </w:rPr>
        <w:t>周期行业指数基金同时对比就能够说明问题。</w:t>
      </w:r>
    </w:p>
    <w:p w:rsidR="007B66E0" w:rsidRPr="00D72D1C" w:rsidRDefault="007B66E0" w:rsidP="0031557B">
      <w:pPr>
        <w:rPr>
          <w:rFonts w:ascii="仿宋" w:eastAsia="仿宋" w:hAnsi="仿宋" w:hint="eastAsia"/>
          <w:sz w:val="24"/>
          <w:szCs w:val="24"/>
        </w:rPr>
      </w:pP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处于相对低估区域的时候，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点位大概是500点。在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逐步进入高估区域以后，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的点位大概是1300点。如果从低估区域到高估</w:t>
      </w:r>
      <w:proofErr w:type="gramStart"/>
      <w:r>
        <w:rPr>
          <w:rFonts w:ascii="仿宋" w:eastAsia="仿宋" w:hAnsi="仿宋" w:hint="eastAsia"/>
          <w:sz w:val="24"/>
          <w:szCs w:val="24"/>
        </w:rPr>
        <w:t>区域涨幅</w:t>
      </w:r>
      <w:proofErr w:type="gramEnd"/>
      <w:r w:rsidR="00D72D1C">
        <w:rPr>
          <w:rFonts w:ascii="仿宋" w:eastAsia="仿宋" w:hAnsi="仿宋" w:hint="eastAsia"/>
          <w:sz w:val="24"/>
          <w:szCs w:val="24"/>
        </w:rPr>
        <w:t>约为</w:t>
      </w:r>
      <w:r>
        <w:rPr>
          <w:rFonts w:ascii="仿宋" w:eastAsia="仿宋" w:hAnsi="仿宋" w:hint="eastAsia"/>
          <w:sz w:val="24"/>
          <w:szCs w:val="24"/>
        </w:rPr>
        <w:t>2.6倍。考虑分红和高估区域逐步减仓，我们的实际收益率会比这个更高。</w:t>
      </w: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这种投资</w:t>
      </w:r>
      <w:r w:rsidR="00D72D1C">
        <w:rPr>
          <w:rFonts w:ascii="仿宋" w:eastAsia="仿宋" w:hAnsi="仿宋" w:hint="eastAsia"/>
          <w:sz w:val="24"/>
          <w:szCs w:val="24"/>
        </w:rPr>
        <w:t>方法</w:t>
      </w:r>
      <w:r>
        <w:rPr>
          <w:rFonts w:ascii="仿宋" w:eastAsia="仿宋" w:hAnsi="仿宋" w:hint="eastAsia"/>
          <w:sz w:val="24"/>
          <w:szCs w:val="24"/>
        </w:rPr>
        <w:t>是有效的，</w:t>
      </w:r>
      <w:r w:rsidR="00D72D1C">
        <w:rPr>
          <w:rFonts w:ascii="仿宋" w:eastAsia="仿宋" w:hAnsi="仿宋" w:hint="eastAsia"/>
          <w:sz w:val="24"/>
          <w:szCs w:val="24"/>
        </w:rPr>
        <w:t>坚持在熊市低位布局，在牛市高位撤场，只要资金量足够充足，财务自由完全没有问题。</w:t>
      </w:r>
      <w:r>
        <w:rPr>
          <w:rFonts w:ascii="仿宋" w:eastAsia="仿宋" w:hAnsi="仿宋" w:hint="eastAsia"/>
          <w:sz w:val="24"/>
          <w:szCs w:val="24"/>
        </w:rPr>
        <w:t>可是因为太简单，很多人并不相信</w:t>
      </w:r>
      <w:r w:rsidR="00D72D1C">
        <w:rPr>
          <w:rFonts w:ascii="仿宋" w:eastAsia="仿宋" w:hAnsi="仿宋" w:hint="eastAsia"/>
          <w:sz w:val="24"/>
          <w:szCs w:val="24"/>
        </w:rPr>
        <w:t>这种策略的可行性</w:t>
      </w:r>
      <w:r>
        <w:rPr>
          <w:rFonts w:ascii="仿宋" w:eastAsia="仿宋" w:hAnsi="仿宋" w:hint="eastAsia"/>
          <w:sz w:val="24"/>
          <w:szCs w:val="24"/>
        </w:rPr>
        <w:t>。</w:t>
      </w:r>
      <w:r w:rsidR="00D72D1C">
        <w:rPr>
          <w:rFonts w:ascii="仿宋" w:eastAsia="仿宋" w:hAnsi="仿宋" w:hint="eastAsia"/>
          <w:sz w:val="24"/>
          <w:szCs w:val="24"/>
        </w:rPr>
        <w:t>更关键的问题这套策略</w:t>
      </w:r>
      <w:r>
        <w:rPr>
          <w:rFonts w:ascii="仿宋" w:eastAsia="仿宋" w:hAnsi="仿宋" w:hint="eastAsia"/>
          <w:sz w:val="24"/>
          <w:szCs w:val="24"/>
        </w:rPr>
        <w:t>需要很长时间的忍耐和</w:t>
      </w:r>
      <w:r w:rsidR="00D72D1C">
        <w:rPr>
          <w:rFonts w:ascii="仿宋" w:eastAsia="仿宋" w:hAnsi="仿宋" w:hint="eastAsia"/>
          <w:sz w:val="24"/>
          <w:szCs w:val="24"/>
        </w:rPr>
        <w:t>等待，</w:t>
      </w:r>
      <w:r>
        <w:rPr>
          <w:rFonts w:ascii="仿宋" w:eastAsia="仿宋" w:hAnsi="仿宋" w:hint="eastAsia"/>
          <w:sz w:val="24"/>
          <w:szCs w:val="24"/>
        </w:rPr>
        <w:t>大部分时间我们都处于啥也不用干的状态。</w:t>
      </w: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就拿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>
        <w:rPr>
          <w:rFonts w:ascii="仿宋" w:eastAsia="仿宋" w:hAnsi="仿宋" w:hint="eastAsia"/>
          <w:sz w:val="24"/>
          <w:szCs w:val="24"/>
        </w:rPr>
        <w:t>举例子，他从15年高位一直跌到18年，整整3年都没有进入低估区域，很多人要么没法意识到这个基金的投资价值，要么是认为已经跌了这么多要趁早入手以免错过机会，从数据显示，从15年到18年</w:t>
      </w:r>
      <w:proofErr w:type="gramStart"/>
      <w:r>
        <w:rPr>
          <w:rFonts w:ascii="仿宋" w:eastAsia="仿宋" w:hAnsi="仿宋" w:hint="eastAsia"/>
          <w:sz w:val="24"/>
          <w:szCs w:val="24"/>
        </w:rPr>
        <w:t>券商指数</w:t>
      </w:r>
      <w:proofErr w:type="gramEnd"/>
      <w:r w:rsidR="00D72D1C">
        <w:rPr>
          <w:rFonts w:ascii="仿宋" w:eastAsia="仿宋" w:hAnsi="仿宋" w:hint="eastAsia"/>
          <w:sz w:val="24"/>
          <w:szCs w:val="24"/>
        </w:rPr>
        <w:t>都没有到达极佳的买入机会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</w:p>
    <w:p w:rsidR="007B66E0" w:rsidRDefault="007B66E0" w:rsidP="0031557B">
      <w:pPr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二师父仅仅拿出两个</w:t>
      </w:r>
      <w:r w:rsidR="00D72D1C">
        <w:rPr>
          <w:rFonts w:ascii="仿宋" w:eastAsia="仿宋" w:hAnsi="仿宋" w:hint="eastAsia"/>
          <w:sz w:val="24"/>
          <w:szCs w:val="24"/>
        </w:rPr>
        <w:t>指数的</w:t>
      </w:r>
      <w:r>
        <w:rPr>
          <w:rFonts w:ascii="仿宋" w:eastAsia="仿宋" w:hAnsi="仿宋" w:hint="eastAsia"/>
          <w:sz w:val="24"/>
          <w:szCs w:val="24"/>
        </w:rPr>
        <w:t>例子</w:t>
      </w:r>
      <w:r w:rsidR="00D72D1C">
        <w:rPr>
          <w:rFonts w:ascii="仿宋" w:eastAsia="仿宋" w:hAnsi="仿宋" w:hint="eastAsia"/>
          <w:sz w:val="24"/>
          <w:szCs w:val="24"/>
        </w:rPr>
        <w:t>来说明</w:t>
      </w:r>
      <w:proofErr w:type="gramStart"/>
      <w:r w:rsidR="00D72D1C">
        <w:rPr>
          <w:rFonts w:ascii="仿宋" w:eastAsia="仿宋" w:hAnsi="仿宋" w:hint="eastAsia"/>
          <w:sz w:val="24"/>
          <w:szCs w:val="24"/>
        </w:rPr>
        <w:t>低估定投的</w:t>
      </w:r>
      <w:proofErr w:type="gramEnd"/>
      <w:r w:rsidR="00D72D1C">
        <w:rPr>
          <w:rFonts w:ascii="仿宋" w:eastAsia="仿宋" w:hAnsi="仿宋" w:hint="eastAsia"/>
          <w:sz w:val="24"/>
          <w:szCs w:val="24"/>
        </w:rPr>
        <w:t>可行性</w:t>
      </w:r>
      <w:r>
        <w:rPr>
          <w:rFonts w:ascii="仿宋" w:eastAsia="仿宋" w:hAnsi="仿宋" w:hint="eastAsia"/>
          <w:sz w:val="24"/>
          <w:szCs w:val="24"/>
        </w:rPr>
        <w:t>，</w:t>
      </w:r>
      <w:r w:rsidR="00D72D1C">
        <w:rPr>
          <w:rFonts w:ascii="仿宋" w:eastAsia="仿宋" w:hAnsi="仿宋" w:hint="eastAsia"/>
          <w:sz w:val="24"/>
          <w:szCs w:val="24"/>
        </w:rPr>
        <w:t>其他的</w:t>
      </w:r>
      <w:r>
        <w:rPr>
          <w:rFonts w:ascii="仿宋" w:eastAsia="仿宋" w:hAnsi="仿宋" w:hint="eastAsia"/>
          <w:sz w:val="24"/>
          <w:szCs w:val="24"/>
        </w:rPr>
        <w:t>你可以用</w:t>
      </w:r>
      <w:proofErr w:type="gramStart"/>
      <w:r>
        <w:rPr>
          <w:rFonts w:ascii="仿宋" w:eastAsia="仿宋" w:hAnsi="仿宋" w:hint="eastAsia"/>
          <w:sz w:val="24"/>
          <w:szCs w:val="24"/>
        </w:rPr>
        <w:t>智投星</w:t>
      </w:r>
      <w:proofErr w:type="gramEnd"/>
      <w:r>
        <w:rPr>
          <w:rFonts w:ascii="仿宋" w:eastAsia="仿宋" w:hAnsi="仿宋" w:hint="eastAsia"/>
          <w:sz w:val="24"/>
          <w:szCs w:val="24"/>
        </w:rPr>
        <w:t>，果仁，或者自己手算</w:t>
      </w:r>
      <w:r w:rsidR="00D72D1C">
        <w:rPr>
          <w:rFonts w:ascii="仿宋" w:eastAsia="仿宋" w:hAnsi="仿宋" w:hint="eastAsia"/>
          <w:sz w:val="24"/>
          <w:szCs w:val="24"/>
        </w:rPr>
        <w:t>来评估这种策略的收益情况。</w:t>
      </w:r>
    </w:p>
    <w:p w:rsidR="00D72D1C" w:rsidRDefault="00D72D1C" w:rsidP="0031557B">
      <w:pPr>
        <w:rPr>
          <w:rFonts w:ascii="仿宋" w:eastAsia="仿宋" w:hAnsi="仿宋" w:hint="eastAsia"/>
          <w:sz w:val="24"/>
          <w:szCs w:val="24"/>
        </w:rPr>
      </w:pPr>
    </w:p>
    <w:p w:rsidR="007B66E0" w:rsidRDefault="007B66E0" w:rsidP="0031557B">
      <w:pPr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关键问题不在于你能否意识到</w:t>
      </w:r>
      <w:proofErr w:type="gramStart"/>
      <w:r w:rsidR="00D72D1C">
        <w:rPr>
          <w:rFonts w:ascii="仿宋" w:eastAsia="仿宋" w:hAnsi="仿宋" w:hint="eastAsia"/>
          <w:sz w:val="24"/>
          <w:szCs w:val="24"/>
        </w:rPr>
        <w:t>低估定投</w:t>
      </w:r>
      <w:r>
        <w:rPr>
          <w:rFonts w:ascii="仿宋" w:eastAsia="仿宋" w:hAnsi="仿宋" w:hint="eastAsia"/>
          <w:sz w:val="24"/>
          <w:szCs w:val="24"/>
        </w:rPr>
        <w:t>的</w:t>
      </w:r>
      <w:proofErr w:type="gramEnd"/>
      <w:r>
        <w:rPr>
          <w:rFonts w:ascii="仿宋" w:eastAsia="仿宋" w:hAnsi="仿宋" w:hint="eastAsia"/>
          <w:sz w:val="24"/>
          <w:szCs w:val="24"/>
        </w:rPr>
        <w:t>价值，而在于你是否有足够的耐心等待机会的到来，同时当机会到来的时候是否有足够的勇气投入</w:t>
      </w:r>
      <w:r w:rsidR="00D72D1C">
        <w:rPr>
          <w:rFonts w:ascii="仿宋" w:eastAsia="仿宋" w:hAnsi="仿宋" w:hint="eastAsia"/>
          <w:sz w:val="24"/>
          <w:szCs w:val="24"/>
        </w:rPr>
        <w:t>资金并</w:t>
      </w:r>
      <w:r>
        <w:rPr>
          <w:rFonts w:ascii="仿宋" w:eastAsia="仿宋" w:hAnsi="仿宋" w:hint="eastAsia"/>
          <w:sz w:val="24"/>
          <w:szCs w:val="24"/>
        </w:rPr>
        <w:t>坚守。</w:t>
      </w:r>
      <w:bookmarkStart w:id="4" w:name="_GoBack"/>
      <w:bookmarkEnd w:id="4"/>
    </w:p>
    <w:p w:rsidR="00F16900" w:rsidRPr="00F16900" w:rsidRDefault="00F16900" w:rsidP="00242E5D">
      <w:pPr>
        <w:rPr>
          <w:rFonts w:ascii="仿宋" w:eastAsia="仿宋" w:hAnsi="仿宋"/>
          <w:sz w:val="24"/>
          <w:szCs w:val="24"/>
        </w:rPr>
      </w:pPr>
    </w:p>
    <w:sectPr w:rsidR="00F16900" w:rsidRPr="00F16900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77D" w:rsidRDefault="005B477D" w:rsidP="00C62AFF">
      <w:r>
        <w:separator/>
      </w:r>
    </w:p>
  </w:endnote>
  <w:endnote w:type="continuationSeparator" w:id="0">
    <w:p w:rsidR="005B477D" w:rsidRDefault="005B477D" w:rsidP="00C62A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77D" w:rsidRDefault="005B477D" w:rsidP="00C62AFF">
      <w:r>
        <w:separator/>
      </w:r>
    </w:p>
  </w:footnote>
  <w:footnote w:type="continuationSeparator" w:id="0">
    <w:p w:rsidR="005B477D" w:rsidRDefault="005B477D" w:rsidP="00C62A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36CA" w:rsidRDefault="003336CA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3336CA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3336CA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34445"/>
    <w:multiLevelType w:val="hybridMultilevel"/>
    <w:tmpl w:val="5E2C56F0"/>
    <w:lvl w:ilvl="0" w:tplc="55C042F6">
      <w:start w:val="1"/>
      <w:numFmt w:val="japaneseCounting"/>
      <w:lvlText w:val="%1、"/>
      <w:lvlJc w:val="left"/>
      <w:pPr>
        <w:ind w:left="816" w:hanging="8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097617"/>
    <w:multiLevelType w:val="hybridMultilevel"/>
    <w:tmpl w:val="98D0C970"/>
    <w:lvl w:ilvl="0" w:tplc="ABCE76B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472C53"/>
    <w:multiLevelType w:val="hybridMultilevel"/>
    <w:tmpl w:val="2A64CD06"/>
    <w:lvl w:ilvl="0" w:tplc="A9A0E9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4A211E3"/>
    <w:multiLevelType w:val="hybridMultilevel"/>
    <w:tmpl w:val="FF028ADE"/>
    <w:lvl w:ilvl="0" w:tplc="D362E702">
      <w:start w:val="1"/>
      <w:numFmt w:val="decimal"/>
      <w:lvlText w:val="%1、"/>
      <w:lvlJc w:val="left"/>
      <w:pPr>
        <w:ind w:left="384" w:hanging="384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212A82"/>
    <w:multiLevelType w:val="hybridMultilevel"/>
    <w:tmpl w:val="913AC626"/>
    <w:lvl w:ilvl="0" w:tplc="38882B76">
      <w:start w:val="1"/>
      <w:numFmt w:val="japaneseCounting"/>
      <w:lvlText w:val="第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64449FD"/>
    <w:multiLevelType w:val="hybridMultilevel"/>
    <w:tmpl w:val="E3E42B0E"/>
    <w:lvl w:ilvl="0" w:tplc="035645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352521D"/>
    <w:multiLevelType w:val="hybridMultilevel"/>
    <w:tmpl w:val="FA728C0E"/>
    <w:lvl w:ilvl="0" w:tplc="F56A828E">
      <w:start w:val="1"/>
      <w:numFmt w:val="decimal"/>
      <w:lvlText w:val="%1，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8EE08A5"/>
    <w:multiLevelType w:val="hybridMultilevel"/>
    <w:tmpl w:val="0F7C4BEA"/>
    <w:lvl w:ilvl="0" w:tplc="2CFAC36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92F5000"/>
    <w:multiLevelType w:val="hybridMultilevel"/>
    <w:tmpl w:val="C3A66A40"/>
    <w:lvl w:ilvl="0" w:tplc="28E435BC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A932F89"/>
    <w:multiLevelType w:val="hybridMultilevel"/>
    <w:tmpl w:val="1004EA70"/>
    <w:lvl w:ilvl="0" w:tplc="D16E1788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44F326C"/>
    <w:multiLevelType w:val="hybridMultilevel"/>
    <w:tmpl w:val="32D4785E"/>
    <w:lvl w:ilvl="0" w:tplc="705AA7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4A83C5B"/>
    <w:multiLevelType w:val="hybridMultilevel"/>
    <w:tmpl w:val="598A648E"/>
    <w:lvl w:ilvl="0" w:tplc="A12CC54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C232357"/>
    <w:multiLevelType w:val="hybridMultilevel"/>
    <w:tmpl w:val="C44E9E04"/>
    <w:lvl w:ilvl="0" w:tplc="61800764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11"/>
  </w:num>
  <w:num w:numId="5">
    <w:abstractNumId w:val="10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1"/>
  </w:num>
  <w:num w:numId="11">
    <w:abstractNumId w:val="5"/>
  </w:num>
  <w:num w:numId="12">
    <w:abstractNumId w:val="1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150F"/>
    <w:rsid w:val="00002277"/>
    <w:rsid w:val="00022D24"/>
    <w:rsid w:val="000257C5"/>
    <w:rsid w:val="00031344"/>
    <w:rsid w:val="00042EEB"/>
    <w:rsid w:val="00043171"/>
    <w:rsid w:val="0004346B"/>
    <w:rsid w:val="00044AB3"/>
    <w:rsid w:val="00051959"/>
    <w:rsid w:val="0005213E"/>
    <w:rsid w:val="00063FEE"/>
    <w:rsid w:val="00064552"/>
    <w:rsid w:val="000736D3"/>
    <w:rsid w:val="00081B39"/>
    <w:rsid w:val="000831DC"/>
    <w:rsid w:val="000937C0"/>
    <w:rsid w:val="000A5EAE"/>
    <w:rsid w:val="000A6E7F"/>
    <w:rsid w:val="000C4A4A"/>
    <w:rsid w:val="000E6B1A"/>
    <w:rsid w:val="00102AB4"/>
    <w:rsid w:val="00103F36"/>
    <w:rsid w:val="00113FFB"/>
    <w:rsid w:val="00116013"/>
    <w:rsid w:val="00116DC0"/>
    <w:rsid w:val="00117E51"/>
    <w:rsid w:val="00131582"/>
    <w:rsid w:val="001517E7"/>
    <w:rsid w:val="00157DC7"/>
    <w:rsid w:val="00164081"/>
    <w:rsid w:val="00165B8A"/>
    <w:rsid w:val="00172EC0"/>
    <w:rsid w:val="00172EC6"/>
    <w:rsid w:val="001801E9"/>
    <w:rsid w:val="001807F9"/>
    <w:rsid w:val="001816E1"/>
    <w:rsid w:val="00186698"/>
    <w:rsid w:val="0019323A"/>
    <w:rsid w:val="001934ED"/>
    <w:rsid w:val="00193FDF"/>
    <w:rsid w:val="001955FC"/>
    <w:rsid w:val="001961FC"/>
    <w:rsid w:val="00197DBF"/>
    <w:rsid w:val="001A47C2"/>
    <w:rsid w:val="001A7D4F"/>
    <w:rsid w:val="001B5629"/>
    <w:rsid w:val="001B7888"/>
    <w:rsid w:val="001C003C"/>
    <w:rsid w:val="001C2D8C"/>
    <w:rsid w:val="001C2EA5"/>
    <w:rsid w:val="001D04C0"/>
    <w:rsid w:val="001D4749"/>
    <w:rsid w:val="001F01F9"/>
    <w:rsid w:val="0020044A"/>
    <w:rsid w:val="0021161D"/>
    <w:rsid w:val="00217194"/>
    <w:rsid w:val="002325DC"/>
    <w:rsid w:val="00232798"/>
    <w:rsid w:val="002342E3"/>
    <w:rsid w:val="00234CF6"/>
    <w:rsid w:val="0023617A"/>
    <w:rsid w:val="00237EAB"/>
    <w:rsid w:val="002423D6"/>
    <w:rsid w:val="00242E5D"/>
    <w:rsid w:val="00245357"/>
    <w:rsid w:val="00251F4D"/>
    <w:rsid w:val="002527BE"/>
    <w:rsid w:val="00253562"/>
    <w:rsid w:val="00265224"/>
    <w:rsid w:val="00271413"/>
    <w:rsid w:val="0028249F"/>
    <w:rsid w:val="002876D0"/>
    <w:rsid w:val="00293571"/>
    <w:rsid w:val="002C3530"/>
    <w:rsid w:val="002D752D"/>
    <w:rsid w:val="002E1A6E"/>
    <w:rsid w:val="002E6F3C"/>
    <w:rsid w:val="002F1784"/>
    <w:rsid w:val="002F2F5D"/>
    <w:rsid w:val="002F742A"/>
    <w:rsid w:val="002F7491"/>
    <w:rsid w:val="00302955"/>
    <w:rsid w:val="0030320D"/>
    <w:rsid w:val="00303BA8"/>
    <w:rsid w:val="0030586C"/>
    <w:rsid w:val="0031557B"/>
    <w:rsid w:val="003213B0"/>
    <w:rsid w:val="00326526"/>
    <w:rsid w:val="003336CA"/>
    <w:rsid w:val="003367AE"/>
    <w:rsid w:val="00352957"/>
    <w:rsid w:val="00362EE8"/>
    <w:rsid w:val="003770AC"/>
    <w:rsid w:val="003A0216"/>
    <w:rsid w:val="003A55FC"/>
    <w:rsid w:val="003C2A0C"/>
    <w:rsid w:val="003C5506"/>
    <w:rsid w:val="003C735C"/>
    <w:rsid w:val="003D2627"/>
    <w:rsid w:val="003D6A8B"/>
    <w:rsid w:val="003D7EEA"/>
    <w:rsid w:val="003E40AC"/>
    <w:rsid w:val="003F5CFC"/>
    <w:rsid w:val="004227BD"/>
    <w:rsid w:val="00431128"/>
    <w:rsid w:val="0043165F"/>
    <w:rsid w:val="00434D80"/>
    <w:rsid w:val="00440E90"/>
    <w:rsid w:val="00447BD9"/>
    <w:rsid w:val="00455154"/>
    <w:rsid w:val="00463680"/>
    <w:rsid w:val="004676D5"/>
    <w:rsid w:val="004741BD"/>
    <w:rsid w:val="00486630"/>
    <w:rsid w:val="00487EDF"/>
    <w:rsid w:val="004A2CE7"/>
    <w:rsid w:val="004A7E83"/>
    <w:rsid w:val="004B150F"/>
    <w:rsid w:val="004B1E6C"/>
    <w:rsid w:val="004B7583"/>
    <w:rsid w:val="004C0DE5"/>
    <w:rsid w:val="004C36D4"/>
    <w:rsid w:val="004C5A9E"/>
    <w:rsid w:val="004E40E3"/>
    <w:rsid w:val="004E68C9"/>
    <w:rsid w:val="004F0714"/>
    <w:rsid w:val="004F42A0"/>
    <w:rsid w:val="005108F5"/>
    <w:rsid w:val="0051230C"/>
    <w:rsid w:val="005237A7"/>
    <w:rsid w:val="00525ABF"/>
    <w:rsid w:val="00527FD9"/>
    <w:rsid w:val="0053114E"/>
    <w:rsid w:val="00533C90"/>
    <w:rsid w:val="005400E4"/>
    <w:rsid w:val="00555EEF"/>
    <w:rsid w:val="00565873"/>
    <w:rsid w:val="005666FA"/>
    <w:rsid w:val="00570A18"/>
    <w:rsid w:val="0057110C"/>
    <w:rsid w:val="00574092"/>
    <w:rsid w:val="00581718"/>
    <w:rsid w:val="00595418"/>
    <w:rsid w:val="005A07D0"/>
    <w:rsid w:val="005B477D"/>
    <w:rsid w:val="005B51A2"/>
    <w:rsid w:val="005B60A4"/>
    <w:rsid w:val="005B62EB"/>
    <w:rsid w:val="005C236D"/>
    <w:rsid w:val="005C55A5"/>
    <w:rsid w:val="005D45BD"/>
    <w:rsid w:val="005D6B88"/>
    <w:rsid w:val="005E0B61"/>
    <w:rsid w:val="005E23B5"/>
    <w:rsid w:val="005F3871"/>
    <w:rsid w:val="005F4A87"/>
    <w:rsid w:val="005F5B3B"/>
    <w:rsid w:val="005F77D1"/>
    <w:rsid w:val="006067C2"/>
    <w:rsid w:val="00611DE0"/>
    <w:rsid w:val="00614366"/>
    <w:rsid w:val="00630E70"/>
    <w:rsid w:val="00631FB5"/>
    <w:rsid w:val="00637F0B"/>
    <w:rsid w:val="006401DC"/>
    <w:rsid w:val="006541F0"/>
    <w:rsid w:val="006555BA"/>
    <w:rsid w:val="00656051"/>
    <w:rsid w:val="006852EA"/>
    <w:rsid w:val="006963B8"/>
    <w:rsid w:val="006977E4"/>
    <w:rsid w:val="006A207A"/>
    <w:rsid w:val="006A33BD"/>
    <w:rsid w:val="006B21BF"/>
    <w:rsid w:val="006B427C"/>
    <w:rsid w:val="006B461B"/>
    <w:rsid w:val="006B59C6"/>
    <w:rsid w:val="006B74D8"/>
    <w:rsid w:val="006C692A"/>
    <w:rsid w:val="006E0305"/>
    <w:rsid w:val="006E41CB"/>
    <w:rsid w:val="006F78AE"/>
    <w:rsid w:val="007021E2"/>
    <w:rsid w:val="007358E2"/>
    <w:rsid w:val="00742379"/>
    <w:rsid w:val="00743CFB"/>
    <w:rsid w:val="00744711"/>
    <w:rsid w:val="007646B4"/>
    <w:rsid w:val="00770D9A"/>
    <w:rsid w:val="00775C69"/>
    <w:rsid w:val="0078551B"/>
    <w:rsid w:val="007920A8"/>
    <w:rsid w:val="007949BC"/>
    <w:rsid w:val="00796095"/>
    <w:rsid w:val="007A4C50"/>
    <w:rsid w:val="007B33FA"/>
    <w:rsid w:val="007B66E0"/>
    <w:rsid w:val="007C5552"/>
    <w:rsid w:val="007D4BB2"/>
    <w:rsid w:val="007E1218"/>
    <w:rsid w:val="007F3C39"/>
    <w:rsid w:val="008013B5"/>
    <w:rsid w:val="00816FD5"/>
    <w:rsid w:val="00822EFE"/>
    <w:rsid w:val="00826552"/>
    <w:rsid w:val="008322A9"/>
    <w:rsid w:val="00836920"/>
    <w:rsid w:val="00840A4C"/>
    <w:rsid w:val="00840CA3"/>
    <w:rsid w:val="00855D30"/>
    <w:rsid w:val="00863265"/>
    <w:rsid w:val="00871A34"/>
    <w:rsid w:val="0087421E"/>
    <w:rsid w:val="008748E4"/>
    <w:rsid w:val="00875202"/>
    <w:rsid w:val="008826AB"/>
    <w:rsid w:val="00884630"/>
    <w:rsid w:val="00891925"/>
    <w:rsid w:val="008945B4"/>
    <w:rsid w:val="00896800"/>
    <w:rsid w:val="008A6F13"/>
    <w:rsid w:val="008B68BA"/>
    <w:rsid w:val="008C0BC0"/>
    <w:rsid w:val="008C3274"/>
    <w:rsid w:val="008E0FA9"/>
    <w:rsid w:val="008E2145"/>
    <w:rsid w:val="008E2488"/>
    <w:rsid w:val="00905A0D"/>
    <w:rsid w:val="00907532"/>
    <w:rsid w:val="009127F1"/>
    <w:rsid w:val="00913C43"/>
    <w:rsid w:val="00915012"/>
    <w:rsid w:val="009205F0"/>
    <w:rsid w:val="009260A4"/>
    <w:rsid w:val="00935FD5"/>
    <w:rsid w:val="00942880"/>
    <w:rsid w:val="00944ED8"/>
    <w:rsid w:val="0094627A"/>
    <w:rsid w:val="00954263"/>
    <w:rsid w:val="00956DE8"/>
    <w:rsid w:val="00963E62"/>
    <w:rsid w:val="00974768"/>
    <w:rsid w:val="00976F82"/>
    <w:rsid w:val="00977AA0"/>
    <w:rsid w:val="00984849"/>
    <w:rsid w:val="00996E12"/>
    <w:rsid w:val="009A10EA"/>
    <w:rsid w:val="009B1912"/>
    <w:rsid w:val="009B1A9B"/>
    <w:rsid w:val="009B2009"/>
    <w:rsid w:val="009C3E06"/>
    <w:rsid w:val="009D114E"/>
    <w:rsid w:val="009D30DD"/>
    <w:rsid w:val="00A009FB"/>
    <w:rsid w:val="00A05DC7"/>
    <w:rsid w:val="00A13760"/>
    <w:rsid w:val="00A205DB"/>
    <w:rsid w:val="00A245FC"/>
    <w:rsid w:val="00A33F44"/>
    <w:rsid w:val="00A7062D"/>
    <w:rsid w:val="00A856B2"/>
    <w:rsid w:val="00A869B5"/>
    <w:rsid w:val="00A86FA6"/>
    <w:rsid w:val="00A919D2"/>
    <w:rsid w:val="00A945A0"/>
    <w:rsid w:val="00A97778"/>
    <w:rsid w:val="00AC5D27"/>
    <w:rsid w:val="00AE2C74"/>
    <w:rsid w:val="00AE57E5"/>
    <w:rsid w:val="00AE690D"/>
    <w:rsid w:val="00AF4B74"/>
    <w:rsid w:val="00AF6BF1"/>
    <w:rsid w:val="00B0084F"/>
    <w:rsid w:val="00B37B48"/>
    <w:rsid w:val="00B37C1B"/>
    <w:rsid w:val="00B508FC"/>
    <w:rsid w:val="00B51F64"/>
    <w:rsid w:val="00B6358B"/>
    <w:rsid w:val="00B824E6"/>
    <w:rsid w:val="00B86B51"/>
    <w:rsid w:val="00B90A04"/>
    <w:rsid w:val="00B94F2B"/>
    <w:rsid w:val="00B961A8"/>
    <w:rsid w:val="00BB0A0C"/>
    <w:rsid w:val="00BC294B"/>
    <w:rsid w:val="00BC3194"/>
    <w:rsid w:val="00BC37A0"/>
    <w:rsid w:val="00BC68D3"/>
    <w:rsid w:val="00BD4DEB"/>
    <w:rsid w:val="00BE0280"/>
    <w:rsid w:val="00BE213E"/>
    <w:rsid w:val="00BE5358"/>
    <w:rsid w:val="00BE75D4"/>
    <w:rsid w:val="00BF3C82"/>
    <w:rsid w:val="00C00828"/>
    <w:rsid w:val="00C02556"/>
    <w:rsid w:val="00C0356B"/>
    <w:rsid w:val="00C04F00"/>
    <w:rsid w:val="00C16D87"/>
    <w:rsid w:val="00C203B5"/>
    <w:rsid w:val="00C316CC"/>
    <w:rsid w:val="00C33543"/>
    <w:rsid w:val="00C44537"/>
    <w:rsid w:val="00C50CBB"/>
    <w:rsid w:val="00C543D6"/>
    <w:rsid w:val="00C62AFF"/>
    <w:rsid w:val="00C64F91"/>
    <w:rsid w:val="00C8791E"/>
    <w:rsid w:val="00CA11EB"/>
    <w:rsid w:val="00CA479E"/>
    <w:rsid w:val="00CA499A"/>
    <w:rsid w:val="00CB3958"/>
    <w:rsid w:val="00CB5323"/>
    <w:rsid w:val="00CB5BC4"/>
    <w:rsid w:val="00CC4419"/>
    <w:rsid w:val="00CE0CFB"/>
    <w:rsid w:val="00CE37AF"/>
    <w:rsid w:val="00CE5738"/>
    <w:rsid w:val="00CE6A36"/>
    <w:rsid w:val="00CF334E"/>
    <w:rsid w:val="00CF77FF"/>
    <w:rsid w:val="00D0154D"/>
    <w:rsid w:val="00D21A8E"/>
    <w:rsid w:val="00D26ACC"/>
    <w:rsid w:val="00D27399"/>
    <w:rsid w:val="00D31388"/>
    <w:rsid w:val="00D35962"/>
    <w:rsid w:val="00D37C83"/>
    <w:rsid w:val="00D42C36"/>
    <w:rsid w:val="00D4613F"/>
    <w:rsid w:val="00D52D20"/>
    <w:rsid w:val="00D54FEF"/>
    <w:rsid w:val="00D55A9B"/>
    <w:rsid w:val="00D56CB5"/>
    <w:rsid w:val="00D72D1C"/>
    <w:rsid w:val="00D80913"/>
    <w:rsid w:val="00D86017"/>
    <w:rsid w:val="00DA28DB"/>
    <w:rsid w:val="00DA433C"/>
    <w:rsid w:val="00DA6DBA"/>
    <w:rsid w:val="00DA7014"/>
    <w:rsid w:val="00DB258E"/>
    <w:rsid w:val="00DB6806"/>
    <w:rsid w:val="00DC251F"/>
    <w:rsid w:val="00DC3111"/>
    <w:rsid w:val="00DD7D01"/>
    <w:rsid w:val="00DE4C31"/>
    <w:rsid w:val="00DF0853"/>
    <w:rsid w:val="00E1566E"/>
    <w:rsid w:val="00E25F41"/>
    <w:rsid w:val="00E267A2"/>
    <w:rsid w:val="00E26D7A"/>
    <w:rsid w:val="00E404AA"/>
    <w:rsid w:val="00E422E9"/>
    <w:rsid w:val="00E42467"/>
    <w:rsid w:val="00E50EDF"/>
    <w:rsid w:val="00E62F90"/>
    <w:rsid w:val="00E63362"/>
    <w:rsid w:val="00E71BE2"/>
    <w:rsid w:val="00E84CB1"/>
    <w:rsid w:val="00E86697"/>
    <w:rsid w:val="00E86F49"/>
    <w:rsid w:val="00E90F16"/>
    <w:rsid w:val="00E91E90"/>
    <w:rsid w:val="00E939C6"/>
    <w:rsid w:val="00E94653"/>
    <w:rsid w:val="00E97DFF"/>
    <w:rsid w:val="00EA64B7"/>
    <w:rsid w:val="00EB2791"/>
    <w:rsid w:val="00EB73D5"/>
    <w:rsid w:val="00EE783E"/>
    <w:rsid w:val="00F02160"/>
    <w:rsid w:val="00F06E33"/>
    <w:rsid w:val="00F1352A"/>
    <w:rsid w:val="00F16900"/>
    <w:rsid w:val="00F23334"/>
    <w:rsid w:val="00F23C43"/>
    <w:rsid w:val="00F471FE"/>
    <w:rsid w:val="00F47922"/>
    <w:rsid w:val="00F67ACD"/>
    <w:rsid w:val="00F750A5"/>
    <w:rsid w:val="00F75595"/>
    <w:rsid w:val="00F81846"/>
    <w:rsid w:val="00F859F1"/>
    <w:rsid w:val="00F9146D"/>
    <w:rsid w:val="00F936C3"/>
    <w:rsid w:val="00FA1C67"/>
    <w:rsid w:val="00FA40CC"/>
    <w:rsid w:val="00FA4636"/>
    <w:rsid w:val="00FC6F5D"/>
    <w:rsid w:val="00FD219E"/>
    <w:rsid w:val="00FD50A8"/>
    <w:rsid w:val="00FD73D8"/>
    <w:rsid w:val="00FE0E57"/>
    <w:rsid w:val="00FE218B"/>
    <w:rsid w:val="00FE41EF"/>
    <w:rsid w:val="00FF4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AF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AF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AF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AFF"/>
    <w:rPr>
      <w:sz w:val="18"/>
      <w:szCs w:val="18"/>
    </w:rPr>
  </w:style>
  <w:style w:type="paragraph" w:styleId="a5">
    <w:name w:val="List Paragraph"/>
    <w:basedOn w:val="a"/>
    <w:uiPriority w:val="34"/>
    <w:qFormat/>
    <w:rsid w:val="004F42A0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36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36CA"/>
    <w:rPr>
      <w:sz w:val="18"/>
      <w:szCs w:val="18"/>
    </w:rPr>
  </w:style>
  <w:style w:type="character" w:styleId="a7">
    <w:name w:val="Hyperlink"/>
    <w:basedOn w:val="a0"/>
    <w:uiPriority w:val="99"/>
    <w:semiHidden/>
    <w:unhideWhenUsed/>
    <w:rsid w:val="008013B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862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F5828-5B75-47A2-AEAE-014AB72D1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1</TotalTime>
  <Pages>2</Pages>
  <Words>120</Words>
  <Characters>690</Characters>
  <Application>Microsoft Office Word</Application>
  <DocSecurity>0</DocSecurity>
  <Lines>5</Lines>
  <Paragraphs>1</Paragraphs>
  <ScaleCrop>false</ScaleCrop>
  <Company>Microsoft</Company>
  <LinksUpToDate>false</LinksUpToDate>
  <CharactersWithSpaces>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99</cp:revision>
  <cp:lastPrinted>2018-02-24T19:15:00Z</cp:lastPrinted>
  <dcterms:created xsi:type="dcterms:W3CDTF">2018-01-24T13:47:00Z</dcterms:created>
  <dcterms:modified xsi:type="dcterms:W3CDTF">2019-07-16T20:32:00Z</dcterms:modified>
</cp:coreProperties>
</file>